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D1" w:rsidRPr="004664DB" w:rsidRDefault="004940E7" w:rsidP="00833EB0">
      <w:pPr>
        <w:jc w:val="center"/>
        <w:rPr>
          <w:b/>
          <w:bCs/>
          <w:sz w:val="28"/>
          <w:szCs w:val="28"/>
          <w:lang w:val="uk-UA"/>
        </w:rPr>
      </w:pPr>
      <w:r w:rsidRPr="004664DB">
        <w:rPr>
          <w:b/>
          <w:bCs/>
          <w:sz w:val="28"/>
          <w:szCs w:val="28"/>
          <w:lang w:val="uk-UA"/>
        </w:rPr>
        <w:t xml:space="preserve">                   </w:t>
      </w:r>
      <w:r w:rsidR="00833EB0" w:rsidRPr="004664DB">
        <w:rPr>
          <w:b/>
          <w:bCs/>
          <w:sz w:val="28"/>
          <w:szCs w:val="28"/>
          <w:lang w:val="uk-UA"/>
        </w:rPr>
        <w:t>СПИСОК</w:t>
      </w:r>
      <w:r w:rsidR="00CA13C9" w:rsidRPr="004664DB">
        <w:rPr>
          <w:b/>
          <w:bCs/>
          <w:sz w:val="28"/>
          <w:szCs w:val="28"/>
          <w:lang w:val="uk-UA"/>
        </w:rPr>
        <w:t xml:space="preserve"> </w:t>
      </w:r>
    </w:p>
    <w:p w:rsidR="00833EB0" w:rsidRPr="004664DB" w:rsidRDefault="00CA13C9" w:rsidP="00833EB0">
      <w:pPr>
        <w:jc w:val="center"/>
        <w:rPr>
          <w:b/>
          <w:bCs/>
          <w:sz w:val="28"/>
          <w:szCs w:val="28"/>
          <w:lang w:val="uk-UA"/>
        </w:rPr>
      </w:pPr>
      <w:r w:rsidRPr="004664DB">
        <w:rPr>
          <w:b/>
          <w:bCs/>
          <w:sz w:val="28"/>
          <w:szCs w:val="28"/>
          <w:lang w:val="uk-UA"/>
        </w:rPr>
        <w:t xml:space="preserve">присутності </w:t>
      </w:r>
      <w:r w:rsidR="00B16DD1" w:rsidRPr="004664DB">
        <w:rPr>
          <w:b/>
          <w:bCs/>
          <w:sz w:val="28"/>
          <w:szCs w:val="28"/>
          <w:lang w:val="uk-UA"/>
        </w:rPr>
        <w:t xml:space="preserve"> </w:t>
      </w:r>
      <w:r w:rsidR="00833EB0" w:rsidRPr="004664DB">
        <w:rPr>
          <w:b/>
          <w:bCs/>
          <w:sz w:val="28"/>
          <w:szCs w:val="28"/>
          <w:lang w:val="uk-UA"/>
        </w:rPr>
        <w:t xml:space="preserve">депутатів Дунаєвецької міської ради </w:t>
      </w:r>
      <w:r w:rsidR="00833EB0" w:rsidRPr="004664DB">
        <w:rPr>
          <w:b/>
          <w:bCs/>
          <w:sz w:val="28"/>
          <w:szCs w:val="28"/>
          <w:lang w:val="en-US"/>
        </w:rPr>
        <w:t>V</w:t>
      </w:r>
      <w:r w:rsidR="00833EB0" w:rsidRPr="004664DB">
        <w:rPr>
          <w:b/>
          <w:bCs/>
          <w:sz w:val="28"/>
          <w:szCs w:val="28"/>
          <w:lang w:val="uk-UA"/>
        </w:rPr>
        <w:t>ІІ</w:t>
      </w:r>
      <w:r w:rsidR="00833EB0" w:rsidRPr="004664DB">
        <w:rPr>
          <w:b/>
          <w:bCs/>
          <w:sz w:val="28"/>
          <w:szCs w:val="28"/>
          <w:lang w:val="en-US"/>
        </w:rPr>
        <w:t>I</w:t>
      </w:r>
      <w:r w:rsidR="00833EB0" w:rsidRPr="004664DB">
        <w:rPr>
          <w:b/>
          <w:bCs/>
          <w:sz w:val="28"/>
          <w:szCs w:val="28"/>
          <w:lang w:val="uk-UA"/>
        </w:rPr>
        <w:t xml:space="preserve"> скликання</w:t>
      </w:r>
      <w:r w:rsidRPr="004664DB">
        <w:rPr>
          <w:b/>
          <w:bCs/>
          <w:sz w:val="28"/>
          <w:szCs w:val="28"/>
          <w:lang w:val="uk-UA"/>
        </w:rPr>
        <w:t xml:space="preserve"> </w:t>
      </w:r>
      <w:r w:rsidR="00B16DD1" w:rsidRPr="004664DB">
        <w:rPr>
          <w:b/>
          <w:bCs/>
          <w:sz w:val="28"/>
          <w:szCs w:val="28"/>
          <w:lang w:val="uk-UA"/>
        </w:rPr>
        <w:t>на</w:t>
      </w:r>
      <w:r w:rsidR="001749D5" w:rsidRPr="004664DB">
        <w:rPr>
          <w:b/>
          <w:bCs/>
          <w:sz w:val="28"/>
          <w:szCs w:val="28"/>
          <w:lang w:val="uk-UA"/>
        </w:rPr>
        <w:t xml:space="preserve"> </w:t>
      </w:r>
      <w:r w:rsidR="00B16DD1" w:rsidRPr="004664DB">
        <w:rPr>
          <w:b/>
          <w:bCs/>
          <w:sz w:val="28"/>
          <w:szCs w:val="28"/>
          <w:lang w:val="uk-UA"/>
        </w:rPr>
        <w:t>сесіях</w:t>
      </w:r>
      <w:r w:rsidR="001749D5" w:rsidRPr="004664DB">
        <w:rPr>
          <w:b/>
          <w:bCs/>
          <w:sz w:val="28"/>
          <w:szCs w:val="28"/>
          <w:lang w:val="uk-UA"/>
        </w:rPr>
        <w:t xml:space="preserve"> </w:t>
      </w:r>
      <w:r w:rsidR="004940E7" w:rsidRPr="004664DB">
        <w:rPr>
          <w:b/>
          <w:bCs/>
          <w:sz w:val="28"/>
          <w:szCs w:val="28"/>
          <w:lang w:val="uk-UA"/>
        </w:rPr>
        <w:t>у</w:t>
      </w:r>
      <w:r w:rsidR="001749D5" w:rsidRPr="004664DB">
        <w:rPr>
          <w:b/>
          <w:bCs/>
          <w:sz w:val="28"/>
          <w:szCs w:val="28"/>
          <w:lang w:val="uk-UA"/>
        </w:rPr>
        <w:t xml:space="preserve"> </w:t>
      </w:r>
      <w:r w:rsidR="00B55660">
        <w:rPr>
          <w:b/>
          <w:bCs/>
          <w:sz w:val="28"/>
          <w:szCs w:val="28"/>
          <w:lang w:val="uk-UA"/>
        </w:rPr>
        <w:t>І</w:t>
      </w:r>
      <w:r w:rsidR="00A01E22">
        <w:rPr>
          <w:b/>
          <w:bCs/>
          <w:sz w:val="28"/>
          <w:szCs w:val="28"/>
          <w:lang w:val="uk-UA"/>
        </w:rPr>
        <w:t xml:space="preserve"> півріччі </w:t>
      </w:r>
      <w:r w:rsidR="001749D5" w:rsidRPr="004664DB">
        <w:rPr>
          <w:b/>
          <w:bCs/>
          <w:sz w:val="28"/>
          <w:szCs w:val="28"/>
          <w:lang w:val="uk-UA"/>
        </w:rPr>
        <w:t>2</w:t>
      </w:r>
      <w:r w:rsidR="006A3C55" w:rsidRPr="004664DB">
        <w:rPr>
          <w:b/>
          <w:bCs/>
          <w:sz w:val="28"/>
          <w:szCs w:val="28"/>
          <w:lang w:val="uk-UA"/>
        </w:rPr>
        <w:t>02</w:t>
      </w:r>
      <w:r w:rsidR="005B376C">
        <w:rPr>
          <w:b/>
          <w:bCs/>
          <w:sz w:val="28"/>
          <w:szCs w:val="28"/>
          <w:lang w:val="uk-UA"/>
        </w:rPr>
        <w:t>4</w:t>
      </w:r>
      <w:r w:rsidR="001749D5" w:rsidRPr="004664DB">
        <w:rPr>
          <w:b/>
          <w:bCs/>
          <w:sz w:val="28"/>
          <w:szCs w:val="28"/>
          <w:lang w:val="uk-UA"/>
        </w:rPr>
        <w:t xml:space="preserve"> </w:t>
      </w:r>
      <w:r w:rsidR="004940E7" w:rsidRPr="004664DB">
        <w:rPr>
          <w:b/>
          <w:bCs/>
          <w:sz w:val="28"/>
          <w:szCs w:val="28"/>
          <w:lang w:val="uk-UA"/>
        </w:rPr>
        <w:t>ро</w:t>
      </w:r>
      <w:r w:rsidR="00A01E22">
        <w:rPr>
          <w:b/>
          <w:bCs/>
          <w:sz w:val="28"/>
          <w:szCs w:val="28"/>
          <w:lang w:val="uk-UA"/>
        </w:rPr>
        <w:t>ку</w:t>
      </w:r>
    </w:p>
    <w:p w:rsidR="00CD470B" w:rsidRPr="00900840" w:rsidRDefault="00CD470B" w:rsidP="00833EB0">
      <w:pPr>
        <w:jc w:val="center"/>
        <w:rPr>
          <w:b/>
          <w:bCs/>
          <w:sz w:val="16"/>
          <w:szCs w:val="16"/>
          <w:lang w:val="uk-UA"/>
        </w:rPr>
      </w:pPr>
    </w:p>
    <w:tbl>
      <w:tblPr>
        <w:tblW w:w="135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4137"/>
        <w:gridCol w:w="933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5223CB" w:rsidRPr="00F7264C" w:rsidTr="00617AFD">
        <w:trPr>
          <w:trHeight w:val="57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3CB" w:rsidRPr="00F7264C" w:rsidRDefault="005223CB" w:rsidP="006903F4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F7264C">
              <w:rPr>
                <w:b/>
                <w:bCs/>
                <w:lang w:val="uk-UA"/>
              </w:rPr>
              <w:t>№</w:t>
            </w:r>
          </w:p>
          <w:p w:rsidR="005223CB" w:rsidRPr="00F7264C" w:rsidRDefault="005223CB" w:rsidP="006903F4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F7264C">
              <w:rPr>
                <w:b/>
                <w:bCs/>
                <w:lang w:val="uk-UA"/>
              </w:rPr>
              <w:t>п/п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3CB" w:rsidRPr="00F7264C" w:rsidRDefault="005223CB" w:rsidP="006903F4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6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3CB" w:rsidRPr="00F7264C" w:rsidRDefault="005B376C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  <w:r w:rsidR="005223CB">
              <w:rPr>
                <w:b/>
                <w:bCs/>
                <w:lang w:val="uk-UA"/>
              </w:rPr>
              <w:t>4</w:t>
            </w:r>
          </w:p>
          <w:p w:rsidR="005223CB" w:rsidRPr="00F7264C" w:rsidRDefault="005223CB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 w:rsidRPr="00F7264C">
              <w:rPr>
                <w:b/>
                <w:bCs/>
                <w:lang w:val="uk-UA"/>
              </w:rPr>
              <w:t>0</w:t>
            </w:r>
            <w:r>
              <w:rPr>
                <w:b/>
                <w:bCs/>
                <w:lang w:val="uk-UA"/>
              </w:rPr>
              <w:t>4</w:t>
            </w:r>
            <w:r w:rsidRPr="00F7264C">
              <w:rPr>
                <w:b/>
                <w:bCs/>
                <w:lang w:val="uk-UA"/>
              </w:rPr>
              <w:t>.0</w:t>
            </w:r>
            <w:r w:rsidR="005B376C">
              <w:rPr>
                <w:b/>
                <w:bCs/>
                <w:lang w:val="uk-UA"/>
              </w:rPr>
              <w:t>1</w:t>
            </w:r>
          </w:p>
          <w:p w:rsidR="005223CB" w:rsidRPr="00F7264C" w:rsidRDefault="005223CB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CB" w:rsidRDefault="005B376C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  <w:r w:rsidR="005223CB">
              <w:rPr>
                <w:b/>
                <w:bCs/>
                <w:lang w:val="uk-UA"/>
              </w:rPr>
              <w:t>5</w:t>
            </w:r>
          </w:p>
          <w:p w:rsidR="005223CB" w:rsidRPr="00F7264C" w:rsidRDefault="005223CB" w:rsidP="005B376C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r w:rsidR="005B376C">
              <w:rPr>
                <w:b/>
                <w:bCs/>
                <w:lang w:val="uk-UA"/>
              </w:rPr>
              <w:t>0</w:t>
            </w:r>
            <w:r>
              <w:rPr>
                <w:b/>
                <w:bCs/>
                <w:lang w:val="uk-UA"/>
              </w:rPr>
              <w:t>.0</w:t>
            </w:r>
            <w:r w:rsidR="005B376C">
              <w:rPr>
                <w:b/>
                <w:bCs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CB" w:rsidRDefault="00C34509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6</w:t>
            </w:r>
          </w:p>
          <w:p w:rsidR="00C34509" w:rsidRPr="00F7264C" w:rsidRDefault="00C34509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CB" w:rsidRDefault="005B14BF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7</w:t>
            </w:r>
          </w:p>
          <w:p w:rsidR="005B14BF" w:rsidRPr="00F7264C" w:rsidRDefault="005B14BF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FD" w:rsidRDefault="00617AFD" w:rsidP="00617AFD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8</w:t>
            </w:r>
          </w:p>
          <w:p w:rsidR="005223CB" w:rsidRPr="00F7264C" w:rsidRDefault="00617AFD" w:rsidP="00617AFD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0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CB" w:rsidRPr="00F7264C" w:rsidRDefault="005223CB" w:rsidP="00F02B72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CB" w:rsidRPr="00F7264C" w:rsidRDefault="005223CB" w:rsidP="00F02B72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CB" w:rsidRPr="00F7264C" w:rsidRDefault="005223CB" w:rsidP="004143FF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CB" w:rsidRPr="00A30977" w:rsidRDefault="005223CB" w:rsidP="005223CB">
            <w:pPr>
              <w:spacing w:line="25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CB" w:rsidRPr="00A30977" w:rsidRDefault="005223CB" w:rsidP="005223CB">
            <w:pPr>
              <w:spacing w:line="25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617AFD" w:rsidRPr="00F7264C" w:rsidTr="00442945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numPr>
                <w:ilvl w:val="0"/>
                <w:numId w:val="1"/>
              </w:numPr>
              <w:tabs>
                <w:tab w:val="left" w:pos="426"/>
              </w:tabs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FD" w:rsidRPr="00F7264C" w:rsidRDefault="00617AFD" w:rsidP="00F7264C">
            <w:proofErr w:type="spellStart"/>
            <w:r w:rsidRPr="00F7264C">
              <w:t>Антал</w:t>
            </w:r>
            <w:proofErr w:type="spellEnd"/>
            <w:r w:rsidRPr="00F7264C">
              <w:t xml:space="preserve"> Вячеслав </w:t>
            </w:r>
            <w:proofErr w:type="spellStart"/>
            <w:r w:rsidRPr="00F7264C">
              <w:t>Іва</w:t>
            </w:r>
            <w:proofErr w:type="spellEnd"/>
            <w:r w:rsidRPr="00F7264C">
              <w:rPr>
                <w:lang w:val="uk-UA"/>
              </w:rPr>
              <w:t>н</w:t>
            </w:r>
            <w:proofErr w:type="spellStart"/>
            <w:r w:rsidRPr="00F7264C">
              <w:t>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  <w:r>
              <w:rPr>
                <w:lang w:val="uk-UA"/>
              </w:rPr>
              <w:t>припинено повноваження</w:t>
            </w:r>
          </w:p>
        </w:tc>
      </w:tr>
      <w:tr w:rsidR="00617AFD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numPr>
                <w:ilvl w:val="0"/>
                <w:numId w:val="1"/>
              </w:numPr>
              <w:tabs>
                <w:tab w:val="left" w:pos="426"/>
              </w:tabs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FD" w:rsidRPr="00F7264C" w:rsidRDefault="00617AFD" w:rsidP="00F7264C">
            <w:proofErr w:type="spellStart"/>
            <w:r w:rsidRPr="00F7264C">
              <w:t>Боднар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Сергій</w:t>
            </w:r>
            <w:proofErr w:type="spellEnd"/>
            <w:r w:rsidRPr="00F7264C">
              <w:t xml:space="preserve"> Борисо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00840">
            <w:pPr>
              <w:jc w:val="center"/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3E111B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F456FC">
            <w:pPr>
              <w:jc w:val="center"/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0D65E6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E8439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B071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016F36" w:rsidRDefault="00617AFD" w:rsidP="009F175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</w:tr>
      <w:tr w:rsidR="00617AFD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numPr>
                <w:ilvl w:val="0"/>
                <w:numId w:val="1"/>
              </w:numPr>
              <w:tabs>
                <w:tab w:val="left" w:pos="426"/>
              </w:tabs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r w:rsidRPr="00F7264C">
              <w:rPr>
                <w:lang w:val="uk-UA"/>
              </w:rPr>
              <w:t>Вознюк Тетяна Вікторів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617AFD" w:rsidRDefault="00617AFD" w:rsidP="000D65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E8439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B071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F17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</w:tr>
      <w:tr w:rsidR="00617AFD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FD" w:rsidRPr="00F7264C" w:rsidRDefault="00617AFD" w:rsidP="00F7264C">
            <w:r w:rsidRPr="00F7264C">
              <w:t xml:space="preserve">Войтков Руслан </w:t>
            </w:r>
            <w:proofErr w:type="spellStart"/>
            <w:r w:rsidRPr="00F7264C">
              <w:t>Василь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B55660" w:rsidRDefault="00617AFD" w:rsidP="00B556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0084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3E111B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F456FC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617AFD" w:rsidRDefault="00617AFD" w:rsidP="000D65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E8439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B071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F17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</w:tr>
      <w:tr w:rsidR="00617AFD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FD" w:rsidRPr="00F7264C" w:rsidRDefault="00617AFD" w:rsidP="00F7264C">
            <w:proofErr w:type="spellStart"/>
            <w:r w:rsidRPr="00F7264C">
              <w:t>Григор’є</w:t>
            </w:r>
            <w:proofErr w:type="gramStart"/>
            <w:r w:rsidRPr="00F7264C">
              <w:t>в</w:t>
            </w:r>
            <w:proofErr w:type="spellEnd"/>
            <w:proofErr w:type="gramEnd"/>
            <w:r w:rsidRPr="00F7264C">
              <w:t xml:space="preserve"> Олег </w:t>
            </w:r>
            <w:proofErr w:type="spellStart"/>
            <w:r w:rsidRPr="00F7264C">
              <w:t>Василь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0D65E6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E8439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B071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F17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</w:tr>
      <w:tr w:rsidR="00617AFD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roofErr w:type="spellStart"/>
            <w:r w:rsidRPr="00F7264C">
              <w:rPr>
                <w:lang w:val="uk-UA"/>
              </w:rPr>
              <w:t>Гураєвська</w:t>
            </w:r>
            <w:proofErr w:type="spellEnd"/>
            <w:r w:rsidRPr="00F7264C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F456FC">
            <w:pPr>
              <w:jc w:val="center"/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0D65E6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E8439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B071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F17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</w:tr>
      <w:tr w:rsidR="00617AFD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FD" w:rsidRPr="00F7264C" w:rsidRDefault="00617AFD" w:rsidP="00F7264C">
            <w:r w:rsidRPr="00F7264C">
              <w:t xml:space="preserve">Даньков </w:t>
            </w:r>
            <w:proofErr w:type="spellStart"/>
            <w:r w:rsidRPr="00F7264C">
              <w:t>Юрій</w:t>
            </w:r>
            <w:proofErr w:type="spellEnd"/>
            <w:r w:rsidRPr="00F7264C">
              <w:t xml:space="preserve"> Михайло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0D65E6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E8439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B071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F17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</w:tr>
      <w:tr w:rsidR="00617AFD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FD" w:rsidRPr="00F7264C" w:rsidRDefault="00617AFD" w:rsidP="00F7264C">
            <w:proofErr w:type="spellStart"/>
            <w:r w:rsidRPr="00F7264C">
              <w:t>Доротюк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Ірина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Володимирівн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B55660">
            <w:pPr>
              <w:jc w:val="center"/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3E111B">
            <w:pPr>
              <w:jc w:val="center"/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0D65E6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E8439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B071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F17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</w:tr>
      <w:tr w:rsidR="00617AFD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rPr>
                <w:lang w:val="uk-UA"/>
              </w:rPr>
            </w:pPr>
            <w:r w:rsidRPr="00F7264C">
              <w:rPr>
                <w:lang w:val="uk-UA"/>
              </w:rPr>
              <w:t>Жовнір Руслан Євгено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0D65E6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E8439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B071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F17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</w:tr>
      <w:tr w:rsidR="00617AFD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FD" w:rsidRPr="00F7264C" w:rsidRDefault="00617AFD" w:rsidP="00F7264C">
            <w:proofErr w:type="spellStart"/>
            <w:r w:rsidRPr="00F7264C">
              <w:rPr>
                <w:lang w:val="uk-UA"/>
              </w:rPr>
              <w:t>Келащук</w:t>
            </w:r>
            <w:proofErr w:type="spellEnd"/>
            <w:r w:rsidRPr="00F7264C">
              <w:rPr>
                <w:lang w:val="uk-UA"/>
              </w:rPr>
              <w:t xml:space="preserve"> Лілія Анатоліїв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B55660" w:rsidRDefault="00617AFD" w:rsidP="00B556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0D65E6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E8439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B071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F17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</w:tr>
      <w:tr w:rsidR="00617AFD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FD" w:rsidRPr="00F7264C" w:rsidRDefault="00617AFD" w:rsidP="00F7264C">
            <w:proofErr w:type="spellStart"/>
            <w:r w:rsidRPr="00F7264C">
              <w:t>Красовська</w:t>
            </w:r>
            <w:proofErr w:type="spellEnd"/>
            <w:r w:rsidRPr="00F7264C">
              <w:t xml:space="preserve"> Людмила </w:t>
            </w:r>
            <w:proofErr w:type="spellStart"/>
            <w:r w:rsidRPr="00F7264C">
              <w:t>Євгенівн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617AFD" w:rsidRDefault="00617AFD" w:rsidP="000D65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E8439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B071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F17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</w:tr>
      <w:tr w:rsidR="00617AFD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FD" w:rsidRPr="00F7264C" w:rsidRDefault="00617AFD" w:rsidP="00F7264C">
            <w:proofErr w:type="spellStart"/>
            <w:proofErr w:type="gramStart"/>
            <w:r w:rsidRPr="00F7264C">
              <w:t>Кр</w:t>
            </w:r>
            <w:proofErr w:type="gramEnd"/>
            <w:r w:rsidRPr="00F7264C">
              <w:t>іль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Юрій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Володимир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DD0DE4" w:rsidRDefault="00617AFD" w:rsidP="00B556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0D65E6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E8439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B071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F17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</w:tr>
      <w:tr w:rsidR="00617AFD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FD" w:rsidRPr="00F7264C" w:rsidRDefault="00617AFD" w:rsidP="00F7264C">
            <w:pPr>
              <w:rPr>
                <w:lang w:val="uk-UA"/>
              </w:rPr>
            </w:pPr>
            <w:r w:rsidRPr="00F7264C">
              <w:rPr>
                <w:lang w:val="uk-UA"/>
              </w:rPr>
              <w:t>Мартинюк Олександр Федоро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617AFD" w:rsidRDefault="00617AFD" w:rsidP="000D65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E8439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B071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F17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</w:tr>
      <w:tr w:rsidR="00617AFD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rPr>
                <w:lang w:val="uk-UA"/>
              </w:rPr>
            </w:pPr>
            <w:r w:rsidRPr="00F7264C">
              <w:rPr>
                <w:lang w:val="uk-UA"/>
              </w:rPr>
              <w:t>Мудрик Костянтин Михайло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5B376C" w:rsidRDefault="00617AFD" w:rsidP="009008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5B376C" w:rsidRDefault="00617AFD" w:rsidP="003E111B">
            <w:pPr>
              <w:jc w:val="center"/>
              <w:rPr>
                <w:lang w:val="uk-UA"/>
              </w:rPr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5B376C" w:rsidRDefault="00617AFD" w:rsidP="00F456FC">
            <w:pPr>
              <w:jc w:val="center"/>
              <w:rPr>
                <w:lang w:val="uk-UA"/>
              </w:rPr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5B376C" w:rsidRDefault="00617AFD" w:rsidP="000D65E6">
            <w:pPr>
              <w:jc w:val="center"/>
              <w:rPr>
                <w:lang w:val="uk-UA"/>
              </w:rPr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E8439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B071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F17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</w:tr>
      <w:tr w:rsidR="00617AFD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rPr>
                <w:lang w:val="uk-UA"/>
              </w:rPr>
            </w:pPr>
            <w:r>
              <w:rPr>
                <w:lang w:val="uk-UA"/>
              </w:rPr>
              <w:t>Осадчук Галина Володимирів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B55660">
            <w:pPr>
              <w:jc w:val="center"/>
              <w:rPr>
                <w:b/>
                <w:lang w:val="uk-UA"/>
              </w:rPr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AD2334" w:rsidRDefault="00617AFD" w:rsidP="00900840">
            <w:pPr>
              <w:jc w:val="center"/>
              <w:rPr>
                <w:b/>
                <w:lang w:val="uk-UA"/>
              </w:rPr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AD2334" w:rsidRDefault="00617AFD" w:rsidP="003E111B">
            <w:pPr>
              <w:jc w:val="center"/>
              <w:rPr>
                <w:b/>
                <w:lang w:val="uk-UA"/>
              </w:rPr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AD2334" w:rsidRDefault="00617AFD" w:rsidP="00F456FC">
            <w:pPr>
              <w:jc w:val="center"/>
              <w:rPr>
                <w:b/>
                <w:lang w:val="uk-UA"/>
              </w:rPr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AD2334" w:rsidRDefault="00617AFD" w:rsidP="000D65E6">
            <w:pPr>
              <w:jc w:val="center"/>
              <w:rPr>
                <w:b/>
                <w:lang w:val="uk-UA"/>
              </w:rPr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AD2334" w:rsidRDefault="00617AFD" w:rsidP="00E8439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B071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F17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</w:tr>
      <w:tr w:rsidR="00617AFD" w:rsidRPr="00F7264C" w:rsidTr="00617AFD">
        <w:trPr>
          <w:trHeight w:val="2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FD" w:rsidRPr="00F7264C" w:rsidRDefault="00617AFD" w:rsidP="00F7264C">
            <w:proofErr w:type="spellStart"/>
            <w:r w:rsidRPr="00F7264C">
              <w:t>Поліщук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Юрій</w:t>
            </w:r>
            <w:proofErr w:type="spellEnd"/>
            <w:r w:rsidRPr="00F7264C">
              <w:t xml:space="preserve"> Степано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5B376C" w:rsidRDefault="00617AFD" w:rsidP="009008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5B376C" w:rsidRDefault="00617AFD" w:rsidP="003E111B">
            <w:pPr>
              <w:jc w:val="center"/>
              <w:rPr>
                <w:lang w:val="uk-UA"/>
              </w:rPr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5B376C" w:rsidRDefault="00617AFD" w:rsidP="00F456FC">
            <w:pPr>
              <w:jc w:val="center"/>
              <w:rPr>
                <w:lang w:val="uk-UA"/>
              </w:rPr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5B376C" w:rsidRDefault="00617AFD" w:rsidP="000D65E6">
            <w:pPr>
              <w:jc w:val="center"/>
              <w:rPr>
                <w:lang w:val="uk-UA"/>
              </w:rPr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E8439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B071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F17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</w:tr>
      <w:tr w:rsidR="00617AFD" w:rsidRPr="00F7264C" w:rsidTr="00617AFD">
        <w:trPr>
          <w:trHeight w:val="24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617AFD" w:rsidRDefault="00617AFD" w:rsidP="00F7264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нцак</w:t>
            </w:r>
            <w:proofErr w:type="spellEnd"/>
            <w:r>
              <w:rPr>
                <w:lang w:val="uk-UA"/>
              </w:rPr>
              <w:t xml:space="preserve"> Надія Дмитрівна</w:t>
            </w:r>
            <w:bookmarkStart w:id="0" w:name="_GoBack"/>
            <w:bookmarkEnd w:id="0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B5566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0084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3E11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456F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0D65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E8439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B071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F17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</w:tr>
      <w:tr w:rsidR="00617AFD" w:rsidRPr="00F7264C" w:rsidTr="00617AFD">
        <w:trPr>
          <w:trHeight w:val="16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FD" w:rsidRPr="00F7264C" w:rsidRDefault="00617AFD" w:rsidP="00F7264C">
            <w:r w:rsidRPr="00F7264C">
              <w:t>Романюк</w:t>
            </w:r>
            <w:proofErr w:type="gramStart"/>
            <w:r w:rsidRPr="00F7264C">
              <w:t xml:space="preserve"> </w:t>
            </w:r>
            <w:proofErr w:type="spellStart"/>
            <w:r w:rsidRPr="00F7264C">
              <w:t>В</w:t>
            </w:r>
            <w:proofErr w:type="gramEnd"/>
            <w:r w:rsidRPr="00F7264C">
              <w:t>іктор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Олександр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DD0DE4" w:rsidRDefault="00617AFD" w:rsidP="00B556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5B376C" w:rsidRDefault="00617AFD" w:rsidP="009008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C34509">
            <w:pPr>
              <w:jc w:val="center"/>
            </w:pPr>
            <w:r w:rsidRPr="0045595B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F456FC">
            <w:pPr>
              <w:jc w:val="center"/>
            </w:pPr>
            <w:r w:rsidRPr="0045595B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617AFD" w:rsidRDefault="00617AFD" w:rsidP="000D65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7A725B" w:rsidRDefault="00617AFD" w:rsidP="00E84393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B0711D" w:rsidRDefault="00617AFD" w:rsidP="00B0711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F17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</w:tr>
      <w:tr w:rsidR="00617AFD" w:rsidRPr="00F7264C" w:rsidTr="00617AFD">
        <w:trPr>
          <w:trHeight w:val="21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roofErr w:type="spellStart"/>
            <w:r w:rsidRPr="00F7264C">
              <w:rPr>
                <w:lang w:val="uk-UA"/>
              </w:rPr>
              <w:t>Слюсарчик</w:t>
            </w:r>
            <w:proofErr w:type="spellEnd"/>
            <w:r w:rsidRPr="00F7264C">
              <w:rPr>
                <w:lang w:val="uk-UA"/>
              </w:rPr>
              <w:t xml:space="preserve"> Надія Олексіїв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B55660" w:rsidRDefault="00617AFD" w:rsidP="00B556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5B376C" w:rsidRDefault="00617AFD" w:rsidP="009008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C34509">
            <w:pPr>
              <w:jc w:val="center"/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617AFD" w:rsidRDefault="00617AFD" w:rsidP="000D65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7A725B" w:rsidRDefault="00617AFD" w:rsidP="00E84393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B0711D" w:rsidRDefault="00617AFD" w:rsidP="00B0711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F17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</w:tr>
      <w:tr w:rsidR="00617AFD" w:rsidRPr="00F7264C" w:rsidTr="00617AFD">
        <w:trPr>
          <w:trHeight w:val="27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FD" w:rsidRPr="00F7264C" w:rsidRDefault="00617AFD" w:rsidP="00F7264C">
            <w:proofErr w:type="spellStart"/>
            <w:r w:rsidRPr="00F7264C">
              <w:t>Срюбко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Олександр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Олександр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0D65E6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E8439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B071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F17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</w:tr>
      <w:tr w:rsidR="00617AFD" w:rsidRPr="00F7264C" w:rsidTr="00617AFD">
        <w:trPr>
          <w:trHeight w:val="18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FD" w:rsidRPr="00F7264C" w:rsidRDefault="00617AFD" w:rsidP="00F7264C">
            <w:r w:rsidRPr="00F7264C">
              <w:t xml:space="preserve">Степанов </w:t>
            </w:r>
            <w:proofErr w:type="spellStart"/>
            <w:r w:rsidRPr="00F7264C">
              <w:t>Олександр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Володимир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B55660" w:rsidRDefault="00617AFD" w:rsidP="00B55660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5B376C" w:rsidRDefault="00617AFD" w:rsidP="009008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C34509" w:rsidRDefault="00617AFD" w:rsidP="00C345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C34509" w:rsidRDefault="00617AFD" w:rsidP="00F456F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C34509" w:rsidRDefault="00617AFD" w:rsidP="000D65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7A725B" w:rsidRDefault="00617AFD" w:rsidP="00E84393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B071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016F36" w:rsidRDefault="00617AFD" w:rsidP="009F175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</w:tr>
      <w:tr w:rsidR="00617AFD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FD" w:rsidRPr="00F7264C" w:rsidRDefault="00617AFD" w:rsidP="00F7264C">
            <w:proofErr w:type="spellStart"/>
            <w:r w:rsidRPr="00F7264C">
              <w:t>Тимофіє</w:t>
            </w:r>
            <w:proofErr w:type="gramStart"/>
            <w:r w:rsidRPr="00F7264C">
              <w:t>в</w:t>
            </w:r>
            <w:proofErr w:type="spellEnd"/>
            <w:proofErr w:type="gramEnd"/>
            <w:r w:rsidRPr="00F7264C">
              <w:t xml:space="preserve"> Олег Альберто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DD0DE4" w:rsidRDefault="00617AFD" w:rsidP="00B556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5B376C" w:rsidRDefault="00617AFD" w:rsidP="009008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C34509" w:rsidRDefault="00617AFD" w:rsidP="00C345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C34509" w:rsidRDefault="00617AFD" w:rsidP="00F456F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C34509" w:rsidRDefault="00617AFD" w:rsidP="000D65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E8439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B071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016F36" w:rsidRDefault="00617AFD" w:rsidP="009F175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</w:tr>
      <w:tr w:rsidR="00617AFD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FD" w:rsidRPr="00F7264C" w:rsidRDefault="00617AFD" w:rsidP="00F7264C">
            <w:r w:rsidRPr="00F7264C">
              <w:t xml:space="preserve">Тимчишин </w:t>
            </w:r>
            <w:proofErr w:type="spellStart"/>
            <w:r w:rsidRPr="00F7264C">
              <w:t>Микола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Володимир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0D65E6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E8439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B071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F17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</w:tr>
      <w:tr w:rsidR="00617AFD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FD" w:rsidRPr="00F7264C" w:rsidRDefault="00617AFD" w:rsidP="00F7264C">
            <w:proofErr w:type="spellStart"/>
            <w:r w:rsidRPr="00F7264C">
              <w:t>Тулюк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Іван</w:t>
            </w:r>
            <w:proofErr w:type="spellEnd"/>
            <w:proofErr w:type="gramStart"/>
            <w:r w:rsidRPr="00F7264C">
              <w:t xml:space="preserve"> </w:t>
            </w:r>
            <w:proofErr w:type="spellStart"/>
            <w:r w:rsidRPr="00F7264C">
              <w:t>В</w:t>
            </w:r>
            <w:proofErr w:type="gramEnd"/>
            <w:r w:rsidRPr="00F7264C">
              <w:t>іктор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B376C">
            <w:pPr>
              <w:jc w:val="center"/>
            </w:pPr>
            <w:r w:rsidRPr="005A5C27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0D65E6">
            <w:pPr>
              <w:jc w:val="center"/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E8439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016F36" w:rsidRDefault="00617AFD" w:rsidP="00B0711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F17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</w:tr>
      <w:tr w:rsidR="00617AFD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Сергій Григоро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B376C">
            <w:pPr>
              <w:jc w:val="center"/>
            </w:pPr>
            <w:r w:rsidRPr="005A5C27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0D65E6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E8439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B071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016F36" w:rsidRDefault="00617AFD" w:rsidP="009F175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</w:tr>
      <w:tr w:rsidR="00617AFD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FD" w:rsidRPr="00F7264C" w:rsidRDefault="00617AFD" w:rsidP="00F7264C">
            <w:proofErr w:type="spellStart"/>
            <w:r w:rsidRPr="00F7264C">
              <w:t>Чекман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Юрій</w:t>
            </w:r>
            <w:proofErr w:type="spellEnd"/>
            <w:r w:rsidRPr="00F7264C">
              <w:t xml:space="preserve"> Петро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00840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3E111B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F456FC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0D65E6">
            <w:pPr>
              <w:jc w:val="center"/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E8439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B0711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F17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</w:tr>
      <w:tr w:rsidR="00617AFD" w:rsidRPr="00F7264C" w:rsidTr="00900840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FD" w:rsidRPr="00F7264C" w:rsidRDefault="00617AFD" w:rsidP="00F7264C">
            <w:proofErr w:type="spellStart"/>
            <w:r w:rsidRPr="00F7264C">
              <w:t>Ясінський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Олександр</w:t>
            </w:r>
            <w:proofErr w:type="spellEnd"/>
            <w:proofErr w:type="gramStart"/>
            <w:r w:rsidRPr="00F7264C">
              <w:t xml:space="preserve"> </w:t>
            </w:r>
            <w:proofErr w:type="spellStart"/>
            <w:r w:rsidRPr="00F7264C">
              <w:t>В</w:t>
            </w:r>
            <w:proofErr w:type="gramEnd"/>
            <w:r w:rsidRPr="00F7264C">
              <w:t>іктор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F7264C" w:rsidRDefault="00617AFD" w:rsidP="00B55660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5B376C" w:rsidRDefault="00617AFD" w:rsidP="009008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5B376C" w:rsidRDefault="00617AFD" w:rsidP="003E111B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5B376C" w:rsidRDefault="00617AFD" w:rsidP="00F456FC">
            <w:pPr>
              <w:jc w:val="center"/>
              <w:rPr>
                <w:lang w:val="uk-UA"/>
              </w:rPr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5B376C" w:rsidRDefault="00617AFD" w:rsidP="000D65E6">
            <w:pPr>
              <w:jc w:val="center"/>
              <w:rPr>
                <w:lang w:val="uk-UA"/>
              </w:rPr>
            </w:pPr>
            <w:r w:rsidRPr="00AD2334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E8439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Pr="00016F36" w:rsidRDefault="00617AFD" w:rsidP="00B0711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9F17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FD" w:rsidRDefault="00617AFD" w:rsidP="005223CB">
            <w:pPr>
              <w:jc w:val="center"/>
            </w:pPr>
          </w:p>
        </w:tc>
      </w:tr>
    </w:tbl>
    <w:p w:rsidR="00833EB0" w:rsidRPr="00F7264C" w:rsidRDefault="00833EB0" w:rsidP="00CD470B">
      <w:pPr>
        <w:spacing w:after="160" w:line="259" w:lineRule="auto"/>
        <w:rPr>
          <w:b/>
          <w:bCs/>
          <w:lang w:val="uk-UA"/>
        </w:rPr>
      </w:pPr>
    </w:p>
    <w:sectPr w:rsidR="00833EB0" w:rsidRPr="00F7264C" w:rsidSect="00F7264C">
      <w:pgSz w:w="15840" w:h="12240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F2375"/>
    <w:multiLevelType w:val="hybridMultilevel"/>
    <w:tmpl w:val="3A92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9D"/>
    <w:rsid w:val="000117E1"/>
    <w:rsid w:val="00016F36"/>
    <w:rsid w:val="000306BD"/>
    <w:rsid w:val="000334DB"/>
    <w:rsid w:val="0004709A"/>
    <w:rsid w:val="00066020"/>
    <w:rsid w:val="00106005"/>
    <w:rsid w:val="00130EB5"/>
    <w:rsid w:val="001468CA"/>
    <w:rsid w:val="00152D3B"/>
    <w:rsid w:val="00166C2A"/>
    <w:rsid w:val="001749D5"/>
    <w:rsid w:val="00180843"/>
    <w:rsid w:val="00183E28"/>
    <w:rsid w:val="001A5A35"/>
    <w:rsid w:val="001D1957"/>
    <w:rsid w:val="00207806"/>
    <w:rsid w:val="00255119"/>
    <w:rsid w:val="00274985"/>
    <w:rsid w:val="00283E31"/>
    <w:rsid w:val="002C17A7"/>
    <w:rsid w:val="002E2F9D"/>
    <w:rsid w:val="003337E2"/>
    <w:rsid w:val="00337512"/>
    <w:rsid w:val="00385114"/>
    <w:rsid w:val="003A6C9C"/>
    <w:rsid w:val="003A7036"/>
    <w:rsid w:val="003C514B"/>
    <w:rsid w:val="003C62B7"/>
    <w:rsid w:val="00420FF9"/>
    <w:rsid w:val="0043289D"/>
    <w:rsid w:val="004335A2"/>
    <w:rsid w:val="00457D47"/>
    <w:rsid w:val="004664DB"/>
    <w:rsid w:val="004940E7"/>
    <w:rsid w:val="004A5D41"/>
    <w:rsid w:val="004C1796"/>
    <w:rsid w:val="005175A6"/>
    <w:rsid w:val="00517D97"/>
    <w:rsid w:val="005223CB"/>
    <w:rsid w:val="005273C2"/>
    <w:rsid w:val="005356CF"/>
    <w:rsid w:val="0055535A"/>
    <w:rsid w:val="00597BD9"/>
    <w:rsid w:val="005B0BF0"/>
    <w:rsid w:val="005B14BF"/>
    <w:rsid w:val="005B376C"/>
    <w:rsid w:val="005C08D8"/>
    <w:rsid w:val="005C18B7"/>
    <w:rsid w:val="005E1150"/>
    <w:rsid w:val="005E5A7B"/>
    <w:rsid w:val="005F2284"/>
    <w:rsid w:val="005F58FF"/>
    <w:rsid w:val="00617AFD"/>
    <w:rsid w:val="00621760"/>
    <w:rsid w:val="00641CEC"/>
    <w:rsid w:val="006460C3"/>
    <w:rsid w:val="0066339D"/>
    <w:rsid w:val="00666D7A"/>
    <w:rsid w:val="006903F4"/>
    <w:rsid w:val="006A2700"/>
    <w:rsid w:val="006A3C55"/>
    <w:rsid w:val="006D3C57"/>
    <w:rsid w:val="006F1E1E"/>
    <w:rsid w:val="00730E58"/>
    <w:rsid w:val="007315A0"/>
    <w:rsid w:val="00737DE6"/>
    <w:rsid w:val="00753C18"/>
    <w:rsid w:val="007732AF"/>
    <w:rsid w:val="00791B9C"/>
    <w:rsid w:val="00797C8B"/>
    <w:rsid w:val="007A0604"/>
    <w:rsid w:val="007A725B"/>
    <w:rsid w:val="007B478C"/>
    <w:rsid w:val="007E3CFC"/>
    <w:rsid w:val="007F70F7"/>
    <w:rsid w:val="00833EB0"/>
    <w:rsid w:val="00850660"/>
    <w:rsid w:val="00851DC3"/>
    <w:rsid w:val="008D4D9E"/>
    <w:rsid w:val="00900840"/>
    <w:rsid w:val="009038BE"/>
    <w:rsid w:val="009171D9"/>
    <w:rsid w:val="009247F0"/>
    <w:rsid w:val="00933823"/>
    <w:rsid w:val="00952C4A"/>
    <w:rsid w:val="009B2DB2"/>
    <w:rsid w:val="009C1292"/>
    <w:rsid w:val="00A01E22"/>
    <w:rsid w:val="00A07893"/>
    <w:rsid w:val="00A25F2C"/>
    <w:rsid w:val="00A3312F"/>
    <w:rsid w:val="00A33557"/>
    <w:rsid w:val="00A81A1B"/>
    <w:rsid w:val="00A87B14"/>
    <w:rsid w:val="00AB2D71"/>
    <w:rsid w:val="00AB793A"/>
    <w:rsid w:val="00B004F1"/>
    <w:rsid w:val="00B01036"/>
    <w:rsid w:val="00B0711D"/>
    <w:rsid w:val="00B16DD1"/>
    <w:rsid w:val="00B26FCC"/>
    <w:rsid w:val="00B406BB"/>
    <w:rsid w:val="00B535A4"/>
    <w:rsid w:val="00B55660"/>
    <w:rsid w:val="00B73269"/>
    <w:rsid w:val="00B97573"/>
    <w:rsid w:val="00BC72C8"/>
    <w:rsid w:val="00BE10E6"/>
    <w:rsid w:val="00BE797C"/>
    <w:rsid w:val="00C243A6"/>
    <w:rsid w:val="00C34509"/>
    <w:rsid w:val="00C42F98"/>
    <w:rsid w:val="00CA13C9"/>
    <w:rsid w:val="00CB0BA4"/>
    <w:rsid w:val="00CD470B"/>
    <w:rsid w:val="00CE0724"/>
    <w:rsid w:val="00CE7543"/>
    <w:rsid w:val="00D26FAB"/>
    <w:rsid w:val="00D3129A"/>
    <w:rsid w:val="00DA2367"/>
    <w:rsid w:val="00DB1695"/>
    <w:rsid w:val="00DD0DE4"/>
    <w:rsid w:val="00E47597"/>
    <w:rsid w:val="00E509BC"/>
    <w:rsid w:val="00E50E8A"/>
    <w:rsid w:val="00E51419"/>
    <w:rsid w:val="00E5612E"/>
    <w:rsid w:val="00E6437B"/>
    <w:rsid w:val="00E81D63"/>
    <w:rsid w:val="00E91CBF"/>
    <w:rsid w:val="00EE205C"/>
    <w:rsid w:val="00F02B72"/>
    <w:rsid w:val="00F42346"/>
    <w:rsid w:val="00F47D91"/>
    <w:rsid w:val="00F6349C"/>
    <w:rsid w:val="00F7264C"/>
    <w:rsid w:val="00F9297A"/>
    <w:rsid w:val="00FA0F0D"/>
    <w:rsid w:val="00FA4BE0"/>
    <w:rsid w:val="00FF3342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420F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FF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A25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420F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FF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A25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8007-24A9-4CAB-8981-B6543A0C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0</cp:revision>
  <cp:lastPrinted>2021-12-15T11:01:00Z</cp:lastPrinted>
  <dcterms:created xsi:type="dcterms:W3CDTF">2023-02-27T11:02:00Z</dcterms:created>
  <dcterms:modified xsi:type="dcterms:W3CDTF">2024-03-29T11:07:00Z</dcterms:modified>
</cp:coreProperties>
</file>